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6  报告·请示·简报·调查报告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6  报告·请示·简报·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4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6  报告·请示·简报·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